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33A81" w14:textId="77777777" w:rsidR="00D757ED" w:rsidRDefault="00D757ED" w:rsidP="004930D5">
      <w:pPr>
        <w:pStyle w:val="Overskrift2"/>
        <w:rPr>
          <w:rFonts w:ascii="Arial" w:eastAsia="Times New Roman" w:hAnsi="Arial" w:cs="Arial"/>
          <w:color w:val="auto"/>
          <w:kern w:val="32"/>
          <w:sz w:val="32"/>
          <w:szCs w:val="32"/>
        </w:rPr>
      </w:pPr>
      <w:bookmarkStart w:id="0" w:name="_Toc304788890"/>
      <w:bookmarkStart w:id="1" w:name="_Toc283795348"/>
      <w:bookmarkStart w:id="2" w:name="_GoBack"/>
      <w:bookmarkEnd w:id="2"/>
      <w:r w:rsidRPr="00D757ED">
        <w:rPr>
          <w:rFonts w:ascii="Arial" w:eastAsia="Times New Roman" w:hAnsi="Arial" w:cs="Arial"/>
          <w:color w:val="auto"/>
          <w:kern w:val="32"/>
          <w:sz w:val="32"/>
          <w:szCs w:val="32"/>
        </w:rPr>
        <w:t>Nasjonalt kvalifikasjonsrammeverk for livslang læring</w:t>
      </w:r>
    </w:p>
    <w:p w14:paraId="6A9824D4" w14:textId="3868D7BA" w:rsidR="00D757ED" w:rsidRPr="00D757ED" w:rsidRDefault="00D757ED" w:rsidP="00D757ED">
      <w:r>
        <w:t>Vedtatt av Kunnskap</w:t>
      </w:r>
      <w:r w:rsidR="000C7A92">
        <w:t>sdepartementet 15. desember 2011</w:t>
      </w:r>
    </w:p>
    <w:p w14:paraId="69C9BB2B" w14:textId="51C0FA48" w:rsidR="004930D5" w:rsidRDefault="004930D5" w:rsidP="004930D5">
      <w:pPr>
        <w:pStyle w:val="Overskrift2"/>
        <w:rPr>
          <w:color w:val="auto"/>
        </w:rPr>
      </w:pPr>
      <w:r w:rsidRPr="004930D5">
        <w:rPr>
          <w:color w:val="auto"/>
        </w:rPr>
        <w:t xml:space="preserve">Matrise der læringsutbyttebeskrivelsene er gruppert tematisk ved siden av hverandre </w:t>
      </w:r>
      <w:bookmarkEnd w:id="0"/>
      <w:bookmarkEnd w:id="1"/>
      <w:r w:rsidR="008C1438">
        <w:rPr>
          <w:color w:val="auto"/>
        </w:rPr>
        <w:t xml:space="preserve">fra nivå </w:t>
      </w:r>
      <w:r w:rsidR="00DF77F0">
        <w:rPr>
          <w:color w:val="auto"/>
        </w:rPr>
        <w:t>4</w:t>
      </w:r>
      <w:r w:rsidR="0049498E">
        <w:rPr>
          <w:color w:val="auto"/>
        </w:rPr>
        <w:t xml:space="preserve"> til nivå 7</w:t>
      </w:r>
    </w:p>
    <w:p w14:paraId="7B1E5EDF" w14:textId="77777777" w:rsidR="00A17BE9" w:rsidRDefault="00A17BE9">
      <w:pPr>
        <w:rPr>
          <w:b/>
          <w:u w:val="single"/>
        </w:rPr>
      </w:pPr>
    </w:p>
    <w:tbl>
      <w:tblPr>
        <w:tblStyle w:val="Tabellrutenett"/>
        <w:tblW w:w="14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  <w:gridCol w:w="2098"/>
        <w:gridCol w:w="2098"/>
      </w:tblGrid>
      <w:tr w:rsidR="00827A96" w:rsidRPr="00D757ED" w14:paraId="1C3688AD" w14:textId="2A0061FA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605D" w14:textId="3FBFEAFA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F77F0">
              <w:rPr>
                <w:rFonts w:ascii="Verdana" w:hAnsi="Verdana"/>
                <w:b/>
                <w:sz w:val="22"/>
                <w:szCs w:val="18"/>
              </w:rPr>
              <w:t>Kunnskap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C0C7" w14:textId="77777777" w:rsidR="00827A96" w:rsidRPr="00D757ED" w:rsidRDefault="00827A96" w:rsidP="00D757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68D6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ABB6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5A61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1F57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BBB8B42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7A96" w:rsidRPr="00D757ED" w14:paraId="57723E57" w14:textId="14DA6235" w:rsidTr="00827A96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EE399" w14:textId="77777777" w:rsidR="00827A96" w:rsidRPr="00D757ED" w:rsidRDefault="00827A96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Gen. studiekomp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E4B4F" w14:textId="77777777" w:rsidR="00827A96" w:rsidRPr="001E5782" w:rsidRDefault="00827A96" w:rsidP="00D757E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E5782">
              <w:rPr>
                <w:rFonts w:ascii="Verdana" w:hAnsi="Verdana"/>
                <w:sz w:val="18"/>
                <w:szCs w:val="18"/>
              </w:rPr>
              <w:t>Fagskole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BF0BE" w14:textId="77777777" w:rsidR="00827A96" w:rsidRPr="001E5782" w:rsidRDefault="00827A96" w:rsidP="00D757E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E5782">
              <w:rPr>
                <w:rFonts w:ascii="Verdana" w:hAnsi="Verdana"/>
                <w:sz w:val="18"/>
                <w:szCs w:val="18"/>
              </w:rPr>
              <w:t>Fagskole 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F50BD" w14:textId="77777777" w:rsidR="00827A96" w:rsidRPr="00D757ED" w:rsidRDefault="00827A96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Høgskolekandidat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9207A" w14:textId="77777777" w:rsidR="00827A96" w:rsidRPr="00D757ED" w:rsidRDefault="00827A96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Bachelo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FBC89" w14:textId="77777777" w:rsidR="00827A96" w:rsidRPr="00D757ED" w:rsidRDefault="00827A96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Maste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64F37" w14:textId="658EB8ED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.d.</w:t>
            </w:r>
          </w:p>
        </w:tc>
      </w:tr>
      <w:tr w:rsidR="00827A96" w:rsidRPr="00D757ED" w14:paraId="1F594757" w14:textId="3C49C127" w:rsidTr="00827A96"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7C342A3C" w14:textId="17FC4CFE" w:rsidR="00827A96" w:rsidRPr="00D757ED" w:rsidRDefault="001E5782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784532CF" w14:textId="49FE850D" w:rsidR="00827A96" w:rsidRPr="00D757ED" w:rsidRDefault="001E5782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11BB2883" w14:textId="10806203" w:rsidR="00827A96" w:rsidRPr="00D757ED" w:rsidRDefault="001E5782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540DE010" w14:textId="7C27A9FB" w:rsidR="00827A96" w:rsidRPr="00D757ED" w:rsidRDefault="001E5782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3359A1AD" w14:textId="670165C3" w:rsidR="00827A96" w:rsidRPr="00D757ED" w:rsidRDefault="001E5782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109C37DA" w14:textId="0342380E" w:rsidR="00827A96" w:rsidRPr="00D757ED" w:rsidRDefault="001E5782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483DCA4" w14:textId="509D0CDE" w:rsidR="00827A96" w:rsidRPr="00D757ED" w:rsidRDefault="001E5782" w:rsidP="00D757ED">
            <w:pPr>
              <w:rPr>
                <w:rFonts w:ascii="Verdana" w:hAnsi="Verdana"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</w:tr>
      <w:tr w:rsidR="008156BE" w:rsidRPr="00D757ED" w14:paraId="4C601E22" w14:textId="01B479DD" w:rsidTr="00827A96">
        <w:tc>
          <w:tcPr>
            <w:tcW w:w="2098" w:type="dxa"/>
            <w:shd w:val="clear" w:color="auto" w:fill="auto"/>
          </w:tcPr>
          <w:p w14:paraId="234B432B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sentrale fakta, begreper, teorier, prinsipper og metoder innen ulike fag</w:t>
            </w:r>
          </w:p>
          <w:p w14:paraId="195C8D2F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0EA0FF45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begreper, prosesser og verktøy som anvendes innenfor et spesialisert fagområde</w:t>
            </w:r>
          </w:p>
          <w:p w14:paraId="516DC093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A819E51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innsikt i relevant regelverk, standarder, avtaler og krav til kvalitet</w:t>
            </w:r>
          </w:p>
          <w:p w14:paraId="59A37E3D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02ECAE4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begreper, teorier modeller, prosesser og verktøy som anvendes innenfor et spesialisert fagområde</w:t>
            </w:r>
          </w:p>
          <w:p w14:paraId="4E2A79C6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8E7EF7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vurdere eget arbeid i forhold til gjeldende normer og krav</w:t>
            </w:r>
          </w:p>
          <w:p w14:paraId="4BA9A1FF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45B88C6D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sentrale temaer, teorier, problemstillinger, prosesser, verktøy og metoder innenfor fagområdet</w:t>
            </w:r>
          </w:p>
        </w:tc>
        <w:tc>
          <w:tcPr>
            <w:tcW w:w="2098" w:type="dxa"/>
            <w:shd w:val="clear" w:color="auto" w:fill="auto"/>
          </w:tcPr>
          <w:p w14:paraId="53F014CD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bred kunnskap om sentrale temaer, teorier, problemstillinger, prosesser, verktøy og metoder innenfor fagområdet</w:t>
            </w:r>
          </w:p>
        </w:tc>
        <w:tc>
          <w:tcPr>
            <w:tcW w:w="2098" w:type="dxa"/>
            <w:shd w:val="clear" w:color="auto" w:fill="auto"/>
          </w:tcPr>
          <w:p w14:paraId="3C5AE932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avansert kunnskap innenfor fagområdet og spesialisert innsikt i et avgrenset område</w:t>
            </w:r>
          </w:p>
        </w:tc>
        <w:tc>
          <w:tcPr>
            <w:tcW w:w="2098" w:type="dxa"/>
          </w:tcPr>
          <w:p w14:paraId="03B3D78D" w14:textId="2538A57B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8156BE">
              <w:rPr>
                <w:rFonts w:ascii="Verdana" w:hAnsi="Verdana" w:cs="Arial"/>
                <w:sz w:val="18"/>
                <w:szCs w:val="18"/>
              </w:rPr>
              <w:t>er i kunnskapsfronten innenfor sitt fagområde og behersker fagområdets vitenskapsteori og/eller kunstneriske problemstillinger og metoder</w:t>
            </w:r>
          </w:p>
        </w:tc>
      </w:tr>
      <w:tr w:rsidR="008156BE" w:rsidRPr="00D757ED" w14:paraId="12785BEC" w14:textId="2560DB8C" w:rsidTr="00827A96">
        <w:tc>
          <w:tcPr>
            <w:tcW w:w="2098" w:type="dxa"/>
            <w:shd w:val="clear" w:color="auto" w:fill="auto"/>
          </w:tcPr>
          <w:p w14:paraId="2A1E61F3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erfaringsbasert kunnskap som kreves for å praktisere innen ulike fag</w:t>
            </w:r>
          </w:p>
          <w:p w14:paraId="6AA06DEF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7A64EAE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bransjekunnskap og kjennskap til yrkesfeltet</w:t>
            </w:r>
          </w:p>
          <w:p w14:paraId="32252F6B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798FD47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3396BBB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jenner til forsknings- og utviklingsarbeid innenfor fagområdet</w:t>
            </w:r>
          </w:p>
        </w:tc>
        <w:tc>
          <w:tcPr>
            <w:tcW w:w="2098" w:type="dxa"/>
            <w:shd w:val="clear" w:color="auto" w:fill="auto"/>
          </w:tcPr>
          <w:p w14:paraId="6CE69DBA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jenner til forsknings- og utviklings</w:t>
            </w:r>
            <w:r w:rsidRPr="00D757ED">
              <w:rPr>
                <w:rFonts w:ascii="Verdana" w:hAnsi="Verdana" w:cs="Arial"/>
                <w:sz w:val="18"/>
                <w:szCs w:val="18"/>
              </w:rPr>
              <w:softHyphen/>
              <w:t>arbeid innenfor fagområdet</w:t>
            </w:r>
          </w:p>
        </w:tc>
        <w:tc>
          <w:tcPr>
            <w:tcW w:w="2098" w:type="dxa"/>
            <w:shd w:val="clear" w:color="auto" w:fill="auto"/>
          </w:tcPr>
          <w:p w14:paraId="663DDCA2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inngående kunnskap om fagområdets vitenskapelige eller kunstfaglige teori og metoder</w:t>
            </w:r>
          </w:p>
        </w:tc>
        <w:tc>
          <w:tcPr>
            <w:tcW w:w="2098" w:type="dxa"/>
          </w:tcPr>
          <w:p w14:paraId="0FD3517C" w14:textId="0931218D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8156BE">
              <w:rPr>
                <w:rFonts w:ascii="Verdana" w:hAnsi="Verdana" w:cs="Arial"/>
                <w:sz w:val="18"/>
                <w:szCs w:val="18"/>
              </w:rPr>
              <w:t>kan vurdere hensiktsmes-sigheten og anvendelsen av ulike metoder og prosesser i forskning og faglige og/eller kunstneriske utviklingsprosjekter</w:t>
            </w:r>
          </w:p>
        </w:tc>
      </w:tr>
      <w:tr w:rsidR="008156BE" w:rsidRPr="00D757ED" w14:paraId="01C43644" w14:textId="38E9BF27" w:rsidTr="00827A96">
        <w:tc>
          <w:tcPr>
            <w:tcW w:w="2098" w:type="dxa"/>
            <w:shd w:val="clear" w:color="auto" w:fill="auto"/>
          </w:tcPr>
          <w:p w14:paraId="6C02B242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E7D7A9F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oppdatere sin yrkesfaglige kunnskap</w:t>
            </w:r>
          </w:p>
          <w:p w14:paraId="6ED60E49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4EEEF45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D5E0181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oppdatere sin kunnskap innenfor fagområdet</w:t>
            </w:r>
          </w:p>
          <w:p w14:paraId="1A6CB118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6D2A9AD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oppdatere sin kunnskap innenfor fagområdet</w:t>
            </w:r>
          </w:p>
        </w:tc>
        <w:tc>
          <w:tcPr>
            <w:tcW w:w="2098" w:type="dxa"/>
            <w:shd w:val="clear" w:color="auto" w:fill="auto"/>
          </w:tcPr>
          <w:p w14:paraId="0731F10F" w14:textId="77777777" w:rsidR="008156BE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anvende kunnskap på nye områder innenfor fagområdet</w:t>
            </w:r>
          </w:p>
          <w:p w14:paraId="6AC44862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7A5706BB" w14:textId="3CE0C4BC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8156BE">
              <w:rPr>
                <w:rFonts w:ascii="Verdana" w:hAnsi="Verdana" w:cs="Arial"/>
                <w:sz w:val="18"/>
                <w:szCs w:val="18"/>
              </w:rPr>
              <w:t>kan bidra til utvikling av ny kunnskap, nye teorier, metoder, fortolkninger og dokumentasjonsformer innenfor fagområdet</w:t>
            </w:r>
          </w:p>
        </w:tc>
      </w:tr>
      <w:tr w:rsidR="008156BE" w:rsidRPr="00D757ED" w14:paraId="0F3E2CA7" w14:textId="77AA2812" w:rsidTr="00827A96">
        <w:tc>
          <w:tcPr>
            <w:tcW w:w="2098" w:type="dxa"/>
            <w:shd w:val="clear" w:color="auto" w:fill="auto"/>
          </w:tcPr>
          <w:p w14:paraId="7B0B7915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 xml:space="preserve">har innsikt i sammenhenger mellom faglige </w:t>
            </w: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>problemstillinger og forhold i samfunnet</w:t>
            </w:r>
          </w:p>
          <w:p w14:paraId="023106E8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DE29D11" w14:textId="4014975E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 xml:space="preserve">forstår egen bransjes/yrkes betydning </w:t>
            </w:r>
            <w:r>
              <w:rPr>
                <w:rFonts w:ascii="Verdana" w:hAnsi="Verdana" w:cs="Arial"/>
                <w:sz w:val="18"/>
                <w:szCs w:val="18"/>
              </w:rPr>
              <w:t xml:space="preserve">i et samfunns- og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verdiskapings</w:t>
            </w:r>
            <w:r w:rsidRPr="00D757ED">
              <w:rPr>
                <w:rFonts w:ascii="Verdana" w:hAnsi="Verdana" w:cs="Arial"/>
                <w:sz w:val="18"/>
                <w:szCs w:val="18"/>
              </w:rPr>
              <w:t>per</w:t>
            </w:r>
            <w:r>
              <w:rPr>
                <w:rFonts w:ascii="Verdana" w:hAnsi="Verdana" w:cs="Arial"/>
                <w:sz w:val="18"/>
                <w:szCs w:val="18"/>
              </w:rPr>
              <w:softHyphen/>
            </w:r>
            <w:r w:rsidRPr="00D757ED">
              <w:rPr>
                <w:rFonts w:ascii="Verdana" w:hAnsi="Verdana" w:cs="Arial"/>
                <w:sz w:val="18"/>
                <w:szCs w:val="18"/>
              </w:rPr>
              <w:t>spektiv</w:t>
            </w:r>
          </w:p>
          <w:p w14:paraId="69B06426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EFF07E2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 xml:space="preserve">kjenner til bransjens/yrkets historie, tradisjoner, </w:t>
            </w: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>egenart og plass i samfunnet</w:t>
            </w:r>
          </w:p>
          <w:p w14:paraId="08DE292B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4DDE15B6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 xml:space="preserve">kjenner til fagområdets historie, tradisjoner, </w:t>
            </w: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>egenart og plass i samfunnet</w:t>
            </w:r>
          </w:p>
        </w:tc>
        <w:tc>
          <w:tcPr>
            <w:tcW w:w="2098" w:type="dxa"/>
            <w:shd w:val="clear" w:color="auto" w:fill="auto"/>
          </w:tcPr>
          <w:p w14:paraId="5BF3BEB5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 xml:space="preserve"> har kunnskap om fagområdets historie, tradisjoner, </w:t>
            </w: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>egenart og plass i samfunnet</w:t>
            </w:r>
          </w:p>
        </w:tc>
        <w:tc>
          <w:tcPr>
            <w:tcW w:w="2098" w:type="dxa"/>
            <w:shd w:val="clear" w:color="auto" w:fill="auto"/>
          </w:tcPr>
          <w:p w14:paraId="30E80C8F" w14:textId="77777777" w:rsidR="008156BE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>kan analysere faglige problem</w:t>
            </w:r>
            <w:r>
              <w:rPr>
                <w:rFonts w:ascii="Verdana" w:hAnsi="Verdana" w:cs="Arial"/>
                <w:sz w:val="18"/>
                <w:szCs w:val="18"/>
              </w:rPr>
              <w:softHyphen/>
            </w:r>
            <w:r w:rsidRPr="00D757ED">
              <w:rPr>
                <w:rFonts w:ascii="Verdana" w:hAnsi="Verdana" w:cs="Arial"/>
                <w:sz w:val="18"/>
                <w:szCs w:val="18"/>
              </w:rPr>
              <w:t xml:space="preserve">stillinger med utgangspunkt i </w:t>
            </w:r>
            <w:r w:rsidRPr="00D757ED">
              <w:rPr>
                <w:rFonts w:ascii="Verdana" w:hAnsi="Verdana" w:cs="Arial"/>
                <w:sz w:val="18"/>
                <w:szCs w:val="18"/>
              </w:rPr>
              <w:lastRenderedPageBreak/>
              <w:t>fagområdets historie, tradisjoner, egenart og plass i samfunnet.</w:t>
            </w:r>
          </w:p>
          <w:p w14:paraId="51368584" w14:textId="77777777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55D0295B" w14:textId="0B21CA56" w:rsidR="008156BE" w:rsidRPr="00D757ED" w:rsidRDefault="008156BE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E80575F" w14:textId="2DCF7AC6" w:rsidTr="00827A96">
        <w:tc>
          <w:tcPr>
            <w:tcW w:w="2098" w:type="dxa"/>
            <w:shd w:val="clear" w:color="auto" w:fill="auto"/>
          </w:tcPr>
          <w:p w14:paraId="10399025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ulike læringsstrategier og kan anvende dem i egen læring</w:t>
            </w:r>
          </w:p>
          <w:p w14:paraId="0B5B8E3F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26CC035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116895F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48A0CC5D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BCCF73B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1357E67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0BA5DB4B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37083C3E" w14:textId="74DA8C28" w:rsidTr="00827A96">
        <w:tc>
          <w:tcPr>
            <w:tcW w:w="2098" w:type="dxa"/>
            <w:shd w:val="clear" w:color="auto" w:fill="auto"/>
          </w:tcPr>
          <w:p w14:paraId="508BF464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forståelse for egne muligheter innen utdanning og arbeid</w:t>
            </w:r>
          </w:p>
        </w:tc>
        <w:tc>
          <w:tcPr>
            <w:tcW w:w="2098" w:type="dxa"/>
            <w:shd w:val="clear" w:color="auto" w:fill="auto"/>
          </w:tcPr>
          <w:p w14:paraId="242B80B0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3F4AA0B" w14:textId="004567F6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</w:t>
            </w:r>
            <w:r w:rsidRPr="00D757ED">
              <w:rPr>
                <w:rFonts w:ascii="Verdana" w:hAnsi="Verdana" w:cs="Arial"/>
                <w:sz w:val="18"/>
                <w:szCs w:val="18"/>
              </w:rPr>
              <w:t>ar innsikt i egne utviklingsmuligheter</w:t>
            </w:r>
          </w:p>
          <w:p w14:paraId="4C2C341F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6D87814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498389E8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564E5FAC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14:paraId="7F3FD868" w14:textId="77777777" w:rsidR="00827A96" w:rsidRPr="00D757ED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3F0A74E0" w14:textId="4F5E13FA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710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5F5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EDE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0B5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E0A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044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73143F2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01857655" w14:textId="68088ADB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2B1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E22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049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78E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3FA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248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AC3DBA3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5E1294A" w14:textId="36CDBB28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CED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105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810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8B3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9F5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793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D91B730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6759FFA" w14:textId="2A2D751F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D65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587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C82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FC4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D22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3D3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CF2E115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67C28D0" w14:textId="7CB1ACA8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ACD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BAF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E0D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422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5B3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2C0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739948E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46490B18" w14:textId="0704D83E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56F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FFE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717A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555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6F4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F43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FE86F07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32980C81" w14:textId="72F85BB2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AF1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6D4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176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FB5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735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E3A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CE2BB0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30A2F18F" w14:textId="612E66BE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2F6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E62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ED7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D30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D95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510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C286761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3B98D446" w14:textId="4512E4B5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8E0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C88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C3A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D63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52E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331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0DCBFE3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02269B4C" w14:textId="2FBA098F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77F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534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4B8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E64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9A1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81A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F0D7F3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44A1E908" w14:textId="13D6B5F8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AE4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EE5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005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75D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216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89B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F0F976A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02636C4" w14:textId="04309511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ECB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8C3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E78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001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CC4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289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6D356F2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25634404" w14:textId="04BB791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8EB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F5D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3B5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1FF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6E5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0C7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7212A31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261E6401" w14:textId="3E5C748A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E4E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9D2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D6B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777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829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D8C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BEFAAB2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009DC2A1" w14:textId="34746354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D4C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F20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AE7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EBD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235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F1A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013604F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56FE0A33" w14:textId="3262ABE3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65B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E0F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833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FD5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F86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572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E69009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3D16F803" w14:textId="6D48E551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EB5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5CC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DF9C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766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13D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622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092384F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DBAFE50" w14:textId="2486E71F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050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145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15B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D0B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A74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D0C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65D617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559E2A67" w14:textId="2771A7FE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9DD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60D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6EE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4AD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1FA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575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E467BDC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5BDA6B81" w14:textId="010A96CB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497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C52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27B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6AB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0DB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457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E47A47E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555A9CC8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40F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E03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2BB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2E7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CE3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D98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79B8C1A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784189E0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1D9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063F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50F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EDE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04F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8B9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D80FB9D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2857713A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6F1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38F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897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3CC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47A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FB5B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EAA5A4F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224E7566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CFC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35C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D78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022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51B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8DE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F600937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2F234103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728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77F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01BF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D84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DD4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BD7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8813036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4EB0CACC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AD2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164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26E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B9C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66B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E07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FA8ED9F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456E3835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428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462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6CA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341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CA1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D01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F518529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451CB8A0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844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4E7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022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605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14A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B1E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1848CDD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3409B851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226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CE5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C27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0C9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F44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832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BC0870C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1E96710D" w14:textId="6D7E38D5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0AD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DBE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37A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F79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CB6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FD0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E573E87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6FBD738D" w14:textId="14067592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F67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693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DE2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EB0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229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CE4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6D9222D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633F89C" w14:textId="630104C4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1A72" w14:textId="753B87B8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F77F0">
              <w:rPr>
                <w:rFonts w:ascii="Verdana" w:hAnsi="Verdana"/>
                <w:b/>
                <w:sz w:val="22"/>
                <w:szCs w:val="18"/>
              </w:rPr>
              <w:lastRenderedPageBreak/>
              <w:t>Ferdigheter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7DBA" w14:textId="77777777" w:rsidR="00827A96" w:rsidRPr="00D757ED" w:rsidRDefault="00827A96" w:rsidP="00415C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1B25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145C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F6ED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A30F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920CD0A" w14:textId="77777777" w:rsidR="00827A96" w:rsidRPr="008156BE" w:rsidRDefault="00827A96" w:rsidP="00415C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13F87E00" w14:textId="3A66B972" w:rsidTr="00827A96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C2F67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Gen. studiekomp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3659F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b/>
                <w:sz w:val="18"/>
                <w:szCs w:val="18"/>
              </w:rPr>
              <w:t>Fagskole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E717C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b/>
                <w:sz w:val="18"/>
                <w:szCs w:val="18"/>
              </w:rPr>
              <w:t>Fagskole 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46B07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Høgskolekandidat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AC23C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Bachelo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A57B5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Maste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528D4" w14:textId="26D45A63" w:rsidR="00827A96" w:rsidRPr="008156BE" w:rsidRDefault="008156BE" w:rsidP="00415C1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.d.</w:t>
            </w:r>
          </w:p>
        </w:tc>
      </w:tr>
      <w:tr w:rsidR="00827A96" w:rsidRPr="00D757ED" w14:paraId="453E8456" w14:textId="1F5BFB66" w:rsidTr="00827A96"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30493DC0" w14:textId="4008A5FB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04D2C36C" w14:textId="145C38FC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249FC374" w14:textId="295AC6B9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2019FBFB" w14:textId="5B805A54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1FE48090" w14:textId="357B1031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1C24C684" w14:textId="03FFC266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6C83C3E" w14:textId="3648EED1" w:rsidR="00827A96" w:rsidRPr="008156BE" w:rsidRDefault="008156BE" w:rsidP="00415C1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</w:tr>
      <w:tr w:rsidR="0031645B" w:rsidRPr="00D757ED" w14:paraId="3518B9CD" w14:textId="6ABBD53C" w:rsidTr="00827A96">
        <w:tc>
          <w:tcPr>
            <w:tcW w:w="2098" w:type="dxa"/>
            <w:shd w:val="clear" w:color="auto" w:fill="auto"/>
          </w:tcPr>
          <w:p w14:paraId="26BC6C7F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uttrykke seg muntlig og skriftlig i varierte faglige </w:t>
            </w:r>
          </w:p>
          <w:p w14:paraId="259AFFB5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sammenhenger </w:t>
            </w:r>
          </w:p>
          <w:p w14:paraId="465085BD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</w:p>
          <w:p w14:paraId="14CB0C34" w14:textId="77777777" w:rsidR="0031645B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lese, regne og bruke digitale verktøy og medier til å løse faglige utfordringer på en kritisk og kreativ måte, alene og i samspill med andre </w:t>
            </w:r>
          </w:p>
          <w:p w14:paraId="5F645F2B" w14:textId="1A278C56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A3F8F90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faglig kunnskap på praktiske og teoretiske problemstillinger</w:t>
            </w:r>
          </w:p>
          <w:p w14:paraId="28A3CD7D" w14:textId="77777777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F0EF839" w14:textId="73737CB9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gjøre rede for sine faglige valg</w:t>
            </w:r>
          </w:p>
        </w:tc>
        <w:tc>
          <w:tcPr>
            <w:tcW w:w="2098" w:type="dxa"/>
            <w:shd w:val="clear" w:color="auto" w:fill="auto"/>
          </w:tcPr>
          <w:p w14:paraId="3084B753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faglig kunnskap på praktiske og teoretiske problemstillinger</w:t>
            </w:r>
          </w:p>
          <w:p w14:paraId="6C5564F1" w14:textId="6E79B734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og gjøre rede for sine valg </w:t>
            </w:r>
          </w:p>
        </w:tc>
        <w:tc>
          <w:tcPr>
            <w:tcW w:w="2098" w:type="dxa"/>
            <w:shd w:val="clear" w:color="auto" w:fill="auto"/>
          </w:tcPr>
          <w:p w14:paraId="230E6145" w14:textId="4E762DBE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faglig kunnskap og relevante resultater fra forsknings- og utviklingsarbeid på praktiske og teoretiske problemstillinger og treffe begrunnede valg</w:t>
            </w:r>
          </w:p>
        </w:tc>
        <w:tc>
          <w:tcPr>
            <w:tcW w:w="2098" w:type="dxa"/>
            <w:shd w:val="clear" w:color="auto" w:fill="auto"/>
          </w:tcPr>
          <w:p w14:paraId="79B6674F" w14:textId="26C5A293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analysere eksisterende teorier, metoder og fortolkninger innenfor fagområdet og arbeide selvstendig med praktisk og teoretisk problemløsning </w:t>
            </w:r>
          </w:p>
        </w:tc>
        <w:tc>
          <w:tcPr>
            <w:tcW w:w="2098" w:type="dxa"/>
          </w:tcPr>
          <w:p w14:paraId="42F06046" w14:textId="79E162F7" w:rsidR="0031645B" w:rsidRPr="0031645B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31645B">
              <w:rPr>
                <w:rFonts w:ascii="Verdana" w:hAnsi="Verdana"/>
                <w:sz w:val="18"/>
                <w:szCs w:val="18"/>
              </w:rPr>
              <w:t>kan formulere problemstillinger for, planlegge og gjennomføre forskning og faglig og/eller kunstnerisk utviklingsarbeid</w:t>
            </w:r>
          </w:p>
        </w:tc>
      </w:tr>
      <w:tr w:rsidR="0031645B" w:rsidRPr="00D757ED" w14:paraId="3140130D" w14:textId="1AAA327A" w:rsidTr="00827A96"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88B2D8B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faglig terminologi i kommunikasjon og samarbeid</w:t>
            </w:r>
          </w:p>
          <w:p w14:paraId="7F97E50B" w14:textId="77777777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E5F20F5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relevante faglige verktøy, materialer, teknikker og uttrykksformer</w:t>
            </w:r>
          </w:p>
          <w:p w14:paraId="013ADE05" w14:textId="77777777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4A642594" w14:textId="528053AF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reflektere over egen faglig utøvelse og justere denne under veilednin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F028EB5" w14:textId="20174402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reflektere over egen faglig utøvelse og justere denne under veilednin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2029A94C" w14:textId="3798B5A0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reflektere over egen faglig utøvelse og justere denne under veilednin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9507FAE" w14:textId="787C9E1A" w:rsidR="0031645B" w:rsidRPr="00D757ED" w:rsidRDefault="0031645B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bruke relevante metoder for forskning og faglig og/eller kunstnerisk utvikling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arbeid på en selvstendig måte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E5F2C05" w14:textId="569E8402" w:rsidR="0031645B" w:rsidRPr="0031645B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31645B">
              <w:rPr>
                <w:rFonts w:ascii="Verdana" w:hAnsi="Verdana"/>
                <w:sz w:val="18"/>
                <w:szCs w:val="18"/>
              </w:rPr>
              <w:t>kan drive forskning og faglig og/eller kunstnerisk utviklingsarbeid på høyt internasjonalt nivå</w:t>
            </w:r>
          </w:p>
        </w:tc>
      </w:tr>
      <w:tr w:rsidR="0031645B" w:rsidRPr="00D757ED" w14:paraId="31396AA8" w14:textId="74286A0B" w:rsidTr="00827A96"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6E187A0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kommunisere på minst to fremmedspråk</w:t>
            </w:r>
          </w:p>
          <w:p w14:paraId="251CE6AF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</w:p>
          <w:p w14:paraId="312C2DCD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06E5DF7A" w14:textId="60CA8E14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inne informasjon og fagstoff som er relevant for en yrkesfaglig problemstillin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BBB022B" w14:textId="55B9928B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inne og henvise til informasjon og fagstoff og vurdere relevansen for en yrkesfaglig problemstillin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4B37D34F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inne, vurdere og henvise til informasjon og fagstoff og knytte dette til</w:t>
            </w:r>
          </w:p>
          <w:p w14:paraId="37B25E5C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en problemstilling</w:t>
            </w:r>
          </w:p>
          <w:p w14:paraId="104F03F7" w14:textId="77777777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4257D420" w14:textId="50DAAF09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inne, vurdere og henvise til informasjon og fagstoff og framstille dette slik at det belyser en problemstillin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2D4985A6" w14:textId="77777777" w:rsidR="0031645B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 kan analysere og forholde seg kritisk til ulike informasjon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 xml:space="preserve">kilder og anvende disse til å strukturere og formulere faglige resonnementer </w:t>
            </w:r>
          </w:p>
          <w:p w14:paraId="3E71AEB6" w14:textId="7079CE46" w:rsidR="0031645B" w:rsidRPr="00D757ED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D792AF8" w14:textId="1A3B1852" w:rsidR="0031645B" w:rsidRPr="0031645B" w:rsidRDefault="0031645B" w:rsidP="0031645B">
            <w:pPr>
              <w:rPr>
                <w:rFonts w:ascii="Verdana" w:hAnsi="Verdana"/>
                <w:sz w:val="18"/>
                <w:szCs w:val="18"/>
              </w:rPr>
            </w:pPr>
            <w:r w:rsidRPr="0031645B">
              <w:rPr>
                <w:rFonts w:ascii="Verdana" w:hAnsi="Verdana"/>
                <w:sz w:val="18"/>
                <w:szCs w:val="18"/>
              </w:rPr>
              <w:t>kan håndtere komplekse faglige spørsmål og utfordre etablert kunnskap og praksis på fagområdet</w:t>
            </w:r>
          </w:p>
        </w:tc>
      </w:tr>
      <w:tr w:rsidR="00827A96" w:rsidRPr="00D757ED" w14:paraId="3AA38001" w14:textId="3C72596A" w:rsidTr="00827A96"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FC511" w14:textId="77777777" w:rsidR="00827A96" w:rsidRPr="00D757ED" w:rsidRDefault="00827A96" w:rsidP="00E045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7E45B" w14:textId="77777777" w:rsidR="00827A96" w:rsidRPr="00D757ED" w:rsidRDefault="00827A96" w:rsidP="00E045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106653" w14:textId="77777777" w:rsidR="00827A96" w:rsidRPr="00D757ED" w:rsidRDefault="00827A96" w:rsidP="00E045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32743D" w14:textId="77777777" w:rsidR="00827A96" w:rsidRPr="00D757ED" w:rsidRDefault="00827A96" w:rsidP="00E045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A22C30" w14:textId="77777777" w:rsidR="00827A96" w:rsidRPr="00D757ED" w:rsidRDefault="00827A96" w:rsidP="00E045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61A16" w14:textId="77777777" w:rsidR="00827A96" w:rsidRPr="00D757ED" w:rsidRDefault="00827A96" w:rsidP="00E045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11E0" w14:textId="77777777" w:rsidR="00827A96" w:rsidRPr="0031645B" w:rsidRDefault="00827A96" w:rsidP="00E045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7A96" w:rsidRPr="00D757ED" w14:paraId="35852657" w14:textId="0103741A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7EEE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6EB7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3EDE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A311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8389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2019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C89C5FC" w14:textId="77777777" w:rsidR="00827A96" w:rsidRPr="008156BE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8CAE014" w14:textId="4C7D4BC2" w:rsidTr="00827A96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D2A02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16E1C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A0AC6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C4FA1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7BD83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E2554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0368D" w14:textId="77777777" w:rsidR="00827A96" w:rsidRPr="008156BE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61D89C0C" w14:textId="37C9C0B3" w:rsidTr="00827A96"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5E1BEDD9" w14:textId="18137C69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anvende relevante metoder, prinsipper og strategier for å løse fagspesifikke oppgaver </w:t>
            </w:r>
          </w:p>
          <w:p w14:paraId="6B9A7C15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70808827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kartlegge en situasjon og identifisere faglige problemstillinger og behov for iverksetting av tiltak</w:t>
            </w:r>
          </w:p>
          <w:p w14:paraId="20972E89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62E10FD0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6F289ACB" w14:textId="0DF436B5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 kan anvende relevante faglige verktøy, teknikker og uttrykksformer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03C73DBC" w14:textId="6CE37F04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 kan beherske relevante faglige verktøy, teknikker og uttrykksformer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0D97FCA3" w14:textId="724E5ECF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gjennomføre et se</w:t>
            </w:r>
            <w:r>
              <w:rPr>
                <w:rFonts w:ascii="Verdana" w:hAnsi="Verdana"/>
                <w:sz w:val="18"/>
                <w:szCs w:val="18"/>
              </w:rPr>
              <w:t>lvstendig, avgren</w:t>
            </w:r>
            <w:r>
              <w:rPr>
                <w:rFonts w:ascii="Verdana" w:hAnsi="Verdana"/>
                <w:sz w:val="18"/>
                <w:szCs w:val="18"/>
              </w:rPr>
              <w:softHyphen/>
              <w:t>set forsknings</w:t>
            </w:r>
            <w:r w:rsidRPr="00D757ED">
              <w:rPr>
                <w:rFonts w:ascii="Verdana" w:hAnsi="Verdana"/>
                <w:sz w:val="18"/>
                <w:szCs w:val="18"/>
              </w:rPr>
              <w:t xml:space="preserve">- eller utviklingsprosjekt under veiledning og </w:t>
            </w:r>
            <w:r w:rsidRPr="00415C1E">
              <w:rPr>
                <w:rFonts w:ascii="Verdana" w:hAnsi="Verdana"/>
                <w:spacing w:val="-1"/>
                <w:sz w:val="18"/>
                <w:szCs w:val="18"/>
              </w:rPr>
              <w:t>i tråd med gjeldende</w:t>
            </w:r>
            <w:r w:rsidRPr="00D757ED">
              <w:rPr>
                <w:rFonts w:ascii="Verdana" w:hAnsi="Verdana"/>
                <w:sz w:val="18"/>
                <w:szCs w:val="18"/>
              </w:rPr>
              <w:t xml:space="preserve"> forskningsetiske normer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1F26812" w14:textId="77777777" w:rsidR="00827A96" w:rsidRPr="008156BE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2939E11C" w14:textId="5B8F5A99" w:rsidTr="00827A96"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195F4E07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utforske, analysere, utforme </w:t>
            </w:r>
            <w:r w:rsidRPr="00D757ED">
              <w:rPr>
                <w:rFonts w:ascii="Verdana" w:hAnsi="Verdana"/>
                <w:sz w:val="18"/>
                <w:szCs w:val="18"/>
              </w:rPr>
              <w:lastRenderedPageBreak/>
              <w:t>og drøfte ulike problemstillinger</w:t>
            </w:r>
          </w:p>
          <w:p w14:paraId="582E69D4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079EDF48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4E88AE5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182566CF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E5D12A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24961A6A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593742E" w14:textId="77777777" w:rsidR="00827A96" w:rsidRPr="008156BE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5008E799" w14:textId="24DCBEF6" w:rsidTr="00827A96"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4455637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alysere og vurdere ulike typer kilder</w:t>
            </w:r>
          </w:p>
          <w:p w14:paraId="65AA9786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C83D9B4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4943A90E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43B94FAF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732BEFF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0D60EFC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396AA53" w14:textId="77777777" w:rsidR="00827A96" w:rsidRPr="008156BE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1DD5D08D" w14:textId="06110C85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90B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F1B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C1F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9A3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111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888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71A000A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6DCC3B54" w14:textId="1B80628A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17C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A9A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3C8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6D6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773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4E8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75118F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688F3E51" w14:textId="6D382EA5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0E2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761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F3C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F60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25E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49E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F626B80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7832DB87" w14:textId="1DC2D535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298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DCC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D6F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1BB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1E5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D30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67A2593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6FC35E58" w14:textId="270051A5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54D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31D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097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B85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2F4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CE2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248E73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531F1523" w14:textId="51DB966D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D56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02A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391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670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1D15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888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026C530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16BC9340" w14:textId="1A67AA5E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F62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D80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AF0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A7B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A02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DAB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5FF893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0436249A" w14:textId="07404EF0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726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A2D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38F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6FA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AF7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F7C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92110FF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2555466C" w14:textId="1495EF3D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6DF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CA6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1FF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4B2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2F5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3FE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707C084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5711020A" w14:textId="5F715B1F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8C6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259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CC3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93A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4B8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50E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AC1A5EE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25F31BB1" w14:textId="120763FF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6BC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BD4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2C4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A2F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C62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FAB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093DA85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18F714E1" w14:textId="0332F29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CC5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DE7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C2F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47A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2F6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422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4914F44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31B31376" w14:textId="659AB753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C6FA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3EA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BAB1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849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7CE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75A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B77D0E7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19976BF5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D18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139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945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E3E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49D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BCE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2C1383E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72C3E869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EEA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AED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926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201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BB1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86C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110F641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73668917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0C0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053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E4E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5EE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DC1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818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BDAC939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1A011EF0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FC4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0C7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989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6EE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E37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51F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298C66D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695A6B8C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2DB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34E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5C5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CC0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BCE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932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B12552C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38F866C7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4D8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9B4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94B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D50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53FA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138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A93F3B0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43D46B2B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DCF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7E5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B98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506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6F9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CA3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3350383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45C65EE0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C61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E90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4DE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308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2E7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9F1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47ACAE5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07DF29C3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0AD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B39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E35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D2D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C32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0C4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47000E4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56F9F387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DD3F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A25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9F0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849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85C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CC8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BC746F4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2F9A4BC0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4CE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234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D06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E9A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E83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18D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A335D97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22F57935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5C7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DF7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604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3B8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D64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126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4288EA8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708D849D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30D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BDE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8B2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3D6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EFD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C6F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BCC1D51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3F679752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A1CF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554B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08F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F89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A58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C1A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6A1FCAE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0CFEB87E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5E1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EB0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232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D6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58C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F9D9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076EA14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01445AB8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988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455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F8D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FD5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A78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08F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D74B4AD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0EF99DFD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080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9A4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D761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725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4B3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5DD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A2B0206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7FD76C55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2E6A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4E4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F035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146C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2DAF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39C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C3BDE99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24AE6D8D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7166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2C98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BB8D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05A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09E4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5B33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57E9888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3B67" w:rsidRPr="00D757ED" w14:paraId="0BED07B5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497E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5032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7DCF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3A6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50D7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36A0" w14:textId="77777777" w:rsidR="00963B67" w:rsidRPr="00D757ED" w:rsidRDefault="00963B6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92A6EE5" w14:textId="77777777" w:rsidR="00963B67" w:rsidRPr="008156BE" w:rsidRDefault="00963B6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5B89B106" w14:textId="3E962162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7844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C4B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453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692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DCC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8F7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08B82FF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6DF77FF9" w14:textId="232D34AC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2C7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6D6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13BD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2063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F50EE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819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84A81A1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417D8143" w14:textId="7D5BBA7A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053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FEB0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A25B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5B66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FF7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66E7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30DD4FA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4F83B790" w14:textId="04B06200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FAC2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9C39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15F1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9338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AEEC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7CEF" w14:textId="77777777" w:rsidR="00827A96" w:rsidRPr="00D757ED" w:rsidRDefault="00827A96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DAC520B" w14:textId="77777777" w:rsidR="00827A96" w:rsidRPr="008156BE" w:rsidRDefault="00827A96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636F" w:rsidRPr="00D757ED" w14:paraId="261FB372" w14:textId="77777777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F3B9" w14:textId="77777777" w:rsidR="0024636F" w:rsidRPr="00D757ED" w:rsidRDefault="0024636F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CA8A" w14:textId="77777777" w:rsidR="0024636F" w:rsidRPr="00D757ED" w:rsidRDefault="0024636F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ACD" w14:textId="77777777" w:rsidR="0024636F" w:rsidRPr="00D757ED" w:rsidRDefault="0024636F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FCED" w14:textId="77777777" w:rsidR="0024636F" w:rsidRPr="00D757ED" w:rsidRDefault="0024636F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03DD" w14:textId="77777777" w:rsidR="0024636F" w:rsidRPr="00D757ED" w:rsidRDefault="0024636F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011D" w14:textId="77777777" w:rsidR="0024636F" w:rsidRPr="00D757ED" w:rsidRDefault="0024636F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92B887B" w14:textId="77777777" w:rsidR="0024636F" w:rsidRPr="008156BE" w:rsidRDefault="0024636F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4EFDD116" w14:textId="56D46B1A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2D55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E023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526B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9317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8006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0F2B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E1DAF12" w14:textId="77777777" w:rsidR="00827A96" w:rsidRPr="008156BE" w:rsidRDefault="00827A96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690D3907" w14:textId="43D20B39" w:rsidTr="00827A9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C4C8" w14:textId="604F9493" w:rsidR="00827A96" w:rsidRPr="00DF77F0" w:rsidRDefault="00827A96" w:rsidP="00DF77F0">
            <w:pPr>
              <w:rPr>
                <w:rFonts w:ascii="Verdana" w:hAnsi="Verdana"/>
                <w:b/>
                <w:sz w:val="20"/>
                <w:szCs w:val="18"/>
              </w:rPr>
            </w:pPr>
            <w:r w:rsidRPr="00DF77F0">
              <w:rPr>
                <w:rFonts w:ascii="Verdana" w:hAnsi="Verdana"/>
                <w:b/>
                <w:sz w:val="20"/>
                <w:szCs w:val="18"/>
              </w:rPr>
              <w:lastRenderedPageBreak/>
              <w:t>Generell kompetans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188E" w14:textId="77777777" w:rsidR="00827A96" w:rsidRPr="00D757ED" w:rsidRDefault="00827A96" w:rsidP="00827A9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C8A4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193D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14F2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7550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C0560B2" w14:textId="77777777" w:rsidR="00827A96" w:rsidRPr="008156BE" w:rsidRDefault="00827A96" w:rsidP="00415C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7A96" w:rsidRPr="00D757ED" w14:paraId="0A785E07" w14:textId="255B8873" w:rsidTr="00827A96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C6743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Gen. studiekomp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24C68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b/>
                <w:sz w:val="18"/>
                <w:szCs w:val="18"/>
              </w:rPr>
              <w:t>Fagskole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A0E2A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b/>
                <w:sz w:val="18"/>
                <w:szCs w:val="18"/>
              </w:rPr>
              <w:t>Fagskole 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E6009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Høgskolekandidat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72000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Bachelo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35499" w14:textId="77777777" w:rsidR="00827A96" w:rsidRPr="00D757ED" w:rsidRDefault="00827A96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Maste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E59F3" w14:textId="0DCAD955" w:rsidR="00827A96" w:rsidRPr="008156BE" w:rsidRDefault="008156BE" w:rsidP="00415C1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.d.</w:t>
            </w:r>
          </w:p>
        </w:tc>
      </w:tr>
      <w:tr w:rsidR="00827A96" w:rsidRPr="00D757ED" w14:paraId="20FA7145" w14:textId="471DA5A1" w:rsidTr="00827A96"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4DD2917A" w14:textId="41AE72C4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2223CE43" w14:textId="2F26D46B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52ACAB1E" w14:textId="19F4C1D5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452D8261" w14:textId="439BDE2A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7DEF8CF7" w14:textId="622BF852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14:paraId="69FFD5BE" w14:textId="30B18FBB" w:rsidR="00827A96" w:rsidRPr="00D757ED" w:rsidRDefault="008156BE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767EFF9" w14:textId="26FE8897" w:rsidR="00827A96" w:rsidRPr="008156BE" w:rsidRDefault="008156BE" w:rsidP="00415C1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</w:tr>
      <w:tr w:rsidR="00DF52D0" w:rsidRPr="00D757ED" w14:paraId="1DB7C990" w14:textId="496DFF2B" w:rsidTr="00827A96">
        <w:tc>
          <w:tcPr>
            <w:tcW w:w="2098" w:type="dxa"/>
            <w:shd w:val="clear" w:color="auto" w:fill="auto"/>
          </w:tcPr>
          <w:p w14:paraId="43629BDD" w14:textId="29443038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egen fagkompetanse i nye og sammensatte kontekster</w:t>
            </w:r>
          </w:p>
        </w:tc>
        <w:tc>
          <w:tcPr>
            <w:tcW w:w="2098" w:type="dxa"/>
            <w:shd w:val="clear" w:color="auto" w:fill="auto"/>
          </w:tcPr>
          <w:p w14:paraId="39023F08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638F644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24C58CE" w14:textId="37FA9E73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har kunnskap om relevante fag- og yrkesetiske problemstillinger</w:t>
            </w:r>
          </w:p>
        </w:tc>
        <w:tc>
          <w:tcPr>
            <w:tcW w:w="2098" w:type="dxa"/>
            <w:shd w:val="clear" w:color="auto" w:fill="auto"/>
          </w:tcPr>
          <w:p w14:paraId="75F7C953" w14:textId="249D6DE8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har innsikt i relevante fag- og yrke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etiske problemstillinger</w:t>
            </w:r>
          </w:p>
        </w:tc>
        <w:tc>
          <w:tcPr>
            <w:tcW w:w="2098" w:type="dxa"/>
            <w:shd w:val="clear" w:color="auto" w:fill="auto"/>
          </w:tcPr>
          <w:p w14:paraId="3DF363F9" w14:textId="468E25BD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alysere relevante fag-, yrkes- og forskningsetiske problemstillinger</w:t>
            </w:r>
          </w:p>
        </w:tc>
        <w:tc>
          <w:tcPr>
            <w:tcW w:w="2098" w:type="dxa"/>
          </w:tcPr>
          <w:p w14:paraId="1BE2FB0D" w14:textId="07F0F9D1" w:rsidR="00DF52D0" w:rsidRPr="00DF52D0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identifisere nye relevante etiske problemstillinger og utøve sin forskning med faglig integritet</w:t>
            </w:r>
          </w:p>
        </w:tc>
      </w:tr>
      <w:tr w:rsidR="00DF52D0" w:rsidRPr="00D757ED" w14:paraId="372F000D" w14:textId="6DC5E0CF" w:rsidTr="00827A96">
        <w:tc>
          <w:tcPr>
            <w:tcW w:w="2098" w:type="dxa"/>
            <w:shd w:val="clear" w:color="auto" w:fill="auto"/>
          </w:tcPr>
          <w:p w14:paraId="67CB2491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planlegge og organisere arbeid selvstendig og i samarbeid med andre </w:t>
            </w:r>
          </w:p>
          <w:p w14:paraId="52DF638B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746C6DC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har forståelse for yrkes- og bransjeetiske prinsipper</w:t>
            </w:r>
          </w:p>
          <w:p w14:paraId="7147CD3F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  <w:p w14:paraId="5EFA9EBD" w14:textId="6A99D64E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har utviklet en etisk grunnholdning i utøvelsen av yrket</w:t>
            </w:r>
          </w:p>
        </w:tc>
        <w:tc>
          <w:tcPr>
            <w:tcW w:w="2098" w:type="dxa"/>
            <w:shd w:val="clear" w:color="auto" w:fill="auto"/>
          </w:tcPr>
          <w:p w14:paraId="4FA8B14B" w14:textId="2ABF683F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planlegge og gjennomføre yrkesrettede arbeidsoppgaver og prosjekter alene og som deltaker i gruppe og i tråd med etiske krav og retningslinjer</w:t>
            </w:r>
          </w:p>
        </w:tc>
        <w:tc>
          <w:tcPr>
            <w:tcW w:w="2098" w:type="dxa"/>
            <w:shd w:val="clear" w:color="auto" w:fill="auto"/>
          </w:tcPr>
          <w:p w14:paraId="0C0F00AC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planlegge og gjennomføre arbeidsoppgaver og prosjekter alene og som deltaker i gruppe og i tråd med etiske krav og retningslinjer</w:t>
            </w:r>
          </w:p>
          <w:p w14:paraId="15A67506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0310E507" w14:textId="77777777" w:rsidR="00DF52D0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planlegge og gjennom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føre varierte arbeid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oppgaver og prosjekter som strekker seg over tid, alene og som deltaker i en gruppe, og i tråd med etiske krav og retningslinjer</w:t>
            </w:r>
          </w:p>
          <w:p w14:paraId="2DE41470" w14:textId="36997A69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1F0DB70" w14:textId="38F9E344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sine kunnskaper og ferdigheter på nye områder for å gjennomføre avanserte arbeidsoppgaver og prosjekter</w:t>
            </w:r>
          </w:p>
        </w:tc>
        <w:tc>
          <w:tcPr>
            <w:tcW w:w="2098" w:type="dxa"/>
          </w:tcPr>
          <w:p w14:paraId="5B4E6327" w14:textId="7E7B6CCB" w:rsidR="00DF52D0" w:rsidRPr="00DF52D0" w:rsidRDefault="00120D53" w:rsidP="00DF5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 styre komplekse tverr</w:t>
            </w:r>
            <w:r w:rsidR="00DF52D0" w:rsidRPr="00DF52D0">
              <w:rPr>
                <w:rFonts w:ascii="Verdana" w:hAnsi="Verdana"/>
                <w:sz w:val="18"/>
                <w:szCs w:val="18"/>
              </w:rPr>
              <w:t>faglige arbeidsoppgaver og prosjekter</w:t>
            </w:r>
          </w:p>
        </w:tc>
      </w:tr>
      <w:tr w:rsidR="00DF52D0" w:rsidRPr="00D757ED" w14:paraId="1B0359CD" w14:textId="693EB60B" w:rsidTr="00827A96">
        <w:tc>
          <w:tcPr>
            <w:tcW w:w="2098" w:type="dxa"/>
            <w:shd w:val="clear" w:color="auto" w:fill="auto"/>
          </w:tcPr>
          <w:p w14:paraId="2205EC6E" w14:textId="04765631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bruke faglige kunnskaper og ferdigheter i felles kunnskapsbygging med andre </w:t>
            </w:r>
          </w:p>
        </w:tc>
        <w:tc>
          <w:tcPr>
            <w:tcW w:w="2098" w:type="dxa"/>
            <w:shd w:val="clear" w:color="auto" w:fill="auto"/>
          </w:tcPr>
          <w:p w14:paraId="4AD53ABD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utføre arbeidet etter utvalgte målgruppers behov</w:t>
            </w:r>
          </w:p>
          <w:p w14:paraId="713B538D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  <w:p w14:paraId="14418CDF" w14:textId="77777777" w:rsidR="00DF52D0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bygge rela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>sjoner med fagfeller og på tvers av fag, samt med eksterne målgrupper</w:t>
            </w:r>
          </w:p>
          <w:p w14:paraId="584BF4F4" w14:textId="7FC06DCF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50108EF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43C09FED" w14:textId="27475ABA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presentere sentralt fagstoff som teorier, problemstillinger og løsninger både skriftlig, muntlig og gjennom andre relevante uttrykksformer</w:t>
            </w:r>
          </w:p>
        </w:tc>
        <w:tc>
          <w:tcPr>
            <w:tcW w:w="2098" w:type="dxa"/>
            <w:shd w:val="clear" w:color="auto" w:fill="auto"/>
          </w:tcPr>
          <w:p w14:paraId="4FC41E8A" w14:textId="31C6056E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ormidle sentralt fagstoff som teorier, problem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stillinger og løsninger både skriftlig, muntlig og gjennom andre relevante u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Pr="00D757ED">
              <w:rPr>
                <w:rFonts w:ascii="Verdana" w:hAnsi="Verdana"/>
                <w:sz w:val="18"/>
                <w:szCs w:val="18"/>
              </w:rPr>
              <w:t>trykksformer</w:t>
            </w:r>
          </w:p>
        </w:tc>
        <w:tc>
          <w:tcPr>
            <w:tcW w:w="2098" w:type="dxa"/>
            <w:shd w:val="clear" w:color="auto" w:fill="auto"/>
          </w:tcPr>
          <w:p w14:paraId="2CAAA5C7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ormidle omfattende selvstendig arbeid og behersker fagområdets uttrykksformer</w:t>
            </w:r>
          </w:p>
          <w:p w14:paraId="31D46D00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</w:tcPr>
          <w:p w14:paraId="25DAACE6" w14:textId="6FE03C11" w:rsidR="00DF52D0" w:rsidRPr="00DF52D0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formidle forsknings- og utviklingsarbeid gjennom anerkjente nasjonale og internasjonale kanaler</w:t>
            </w:r>
          </w:p>
        </w:tc>
      </w:tr>
      <w:tr w:rsidR="00DF52D0" w:rsidRPr="00D757ED" w14:paraId="4D683472" w14:textId="5127B26B" w:rsidTr="00827A96">
        <w:tc>
          <w:tcPr>
            <w:tcW w:w="2098" w:type="dxa"/>
            <w:shd w:val="clear" w:color="auto" w:fill="auto"/>
          </w:tcPr>
          <w:p w14:paraId="0D5E1680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veilede andre i avgrensede faglige situasjoner</w:t>
            </w:r>
          </w:p>
          <w:p w14:paraId="6A178BC8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245A54CB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873C11E" w14:textId="6D91E166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utveksle synspunkter med andre med bakgrunn innenfor bransjen/ yrket og delta i diskusjoner om utvikling av god praksis</w:t>
            </w:r>
          </w:p>
        </w:tc>
        <w:tc>
          <w:tcPr>
            <w:tcW w:w="2098" w:type="dxa"/>
            <w:shd w:val="clear" w:color="auto" w:fill="auto"/>
          </w:tcPr>
          <w:p w14:paraId="1080E90A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utveksle synspunkter med andre med bakgrunn innenfor fagområdet</w:t>
            </w:r>
          </w:p>
          <w:p w14:paraId="3C78D629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og delta i diskusjoner om utvikling av god praksis</w:t>
            </w:r>
          </w:p>
          <w:p w14:paraId="4BC47FC7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4C66D400" w14:textId="02BCBF36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utveksle synspunkter og erfaringer med andre med bakgrunn innenfor fagområdet og gjennom dette bidra til utvikling av god praksis </w:t>
            </w:r>
          </w:p>
        </w:tc>
        <w:tc>
          <w:tcPr>
            <w:tcW w:w="2098" w:type="dxa"/>
            <w:shd w:val="clear" w:color="auto" w:fill="auto"/>
          </w:tcPr>
          <w:p w14:paraId="1FDFF49F" w14:textId="1E0025B4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kommunisere om faglige problemstillinger, analyser og konklusjoner innenfor fagområdet, både med spesialister og til allmennheten</w:t>
            </w:r>
          </w:p>
        </w:tc>
        <w:tc>
          <w:tcPr>
            <w:tcW w:w="2098" w:type="dxa"/>
          </w:tcPr>
          <w:p w14:paraId="7AF49BEB" w14:textId="086D5349" w:rsidR="00DF52D0" w:rsidRPr="00DF52D0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delta i debatter innenfor fagområdet i internasjonale fora</w:t>
            </w:r>
          </w:p>
        </w:tc>
      </w:tr>
      <w:tr w:rsidR="00DF52D0" w:rsidRPr="00D757ED" w14:paraId="613DF5BC" w14:textId="150E798A" w:rsidTr="00827A96">
        <w:tc>
          <w:tcPr>
            <w:tcW w:w="2098" w:type="dxa"/>
            <w:shd w:val="clear" w:color="auto" w:fill="auto"/>
          </w:tcPr>
          <w:p w14:paraId="445E74F6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vurdere kvaliteten av og ta ansvar for resultatene av eget og felles arbeid </w:t>
            </w:r>
          </w:p>
          <w:p w14:paraId="35A7F309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6B9DCB4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utvikle arbeidsmetoder, produkter og/eller tjenester av relevans for yrkesutøvelsen </w:t>
            </w:r>
          </w:p>
          <w:p w14:paraId="0723729F" w14:textId="77777777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5F0E2C6" w14:textId="0EB56525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bidra til organisasjons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>utvikling</w:t>
            </w:r>
          </w:p>
        </w:tc>
        <w:tc>
          <w:tcPr>
            <w:tcW w:w="2098" w:type="dxa"/>
            <w:shd w:val="clear" w:color="auto" w:fill="auto"/>
          </w:tcPr>
          <w:p w14:paraId="3538BBCB" w14:textId="27B085AC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jenner til nytenking og innovasjonspro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>sesser</w:t>
            </w:r>
          </w:p>
        </w:tc>
        <w:tc>
          <w:tcPr>
            <w:tcW w:w="2098" w:type="dxa"/>
            <w:shd w:val="clear" w:color="auto" w:fill="auto"/>
          </w:tcPr>
          <w:p w14:paraId="5C8929F2" w14:textId="3A04F093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jenner til nytenking og innovasjonspro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 xml:space="preserve">sesser </w:t>
            </w:r>
          </w:p>
        </w:tc>
        <w:tc>
          <w:tcPr>
            <w:tcW w:w="2098" w:type="dxa"/>
            <w:shd w:val="clear" w:color="auto" w:fill="auto"/>
          </w:tcPr>
          <w:p w14:paraId="151B0288" w14:textId="6A8E101D" w:rsidR="00DF52D0" w:rsidRPr="00D757ED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bidra til nytenking og i innovasjonspro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>sesser</w:t>
            </w:r>
          </w:p>
        </w:tc>
        <w:tc>
          <w:tcPr>
            <w:tcW w:w="2098" w:type="dxa"/>
          </w:tcPr>
          <w:p w14:paraId="67595DA6" w14:textId="6520DBC7" w:rsidR="00DF52D0" w:rsidRPr="00DF52D0" w:rsidRDefault="00DF52D0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vurdere behovet for, ta initiativet til og drive innovasjon</w:t>
            </w:r>
          </w:p>
        </w:tc>
      </w:tr>
      <w:tr w:rsidR="00827A96" w:rsidRPr="00D757ED" w14:paraId="6D53241D" w14:textId="6A6AA42F" w:rsidTr="00827A96">
        <w:tc>
          <w:tcPr>
            <w:tcW w:w="2098" w:type="dxa"/>
            <w:shd w:val="clear" w:color="auto" w:fill="auto"/>
          </w:tcPr>
          <w:p w14:paraId="57414C54" w14:textId="535C1D6E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reflektere over egen faglig kompetanse som grunnlag for videre valg </w:t>
            </w:r>
          </w:p>
          <w:p w14:paraId="5D1B13A0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72CCC3E1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4837803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29FECDF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C4F026D" w14:textId="77777777" w:rsidR="00827A96" w:rsidRPr="00D757ED" w:rsidRDefault="00827A96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3E1CDA27" w14:textId="77777777" w:rsidR="00827A96" w:rsidRPr="00D757ED" w:rsidRDefault="00827A96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8299B15" w14:textId="77777777" w:rsidR="00827A96" w:rsidRPr="008156BE" w:rsidRDefault="00827A96" w:rsidP="00415C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A2976C" w14:textId="77777777" w:rsidR="00D757ED" w:rsidRDefault="00D757ED" w:rsidP="00D757ED"/>
    <w:sectPr w:rsidR="00D757ED" w:rsidSect="00963B67">
      <w:footerReference w:type="default" r:id="rId11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0EBF7" w14:textId="77777777" w:rsidR="00FC621E" w:rsidRDefault="00FC621E" w:rsidP="001147AE">
      <w:r>
        <w:separator/>
      </w:r>
    </w:p>
  </w:endnote>
  <w:endnote w:type="continuationSeparator" w:id="0">
    <w:p w14:paraId="26A82ED2" w14:textId="77777777" w:rsidR="00FC621E" w:rsidRDefault="00FC621E" w:rsidP="0011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Century Old Sty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820199"/>
      <w:docPartObj>
        <w:docPartGallery w:val="Page Numbers (Bottom of Page)"/>
        <w:docPartUnique/>
      </w:docPartObj>
    </w:sdtPr>
    <w:sdtEndPr/>
    <w:sdtContent>
      <w:p w14:paraId="325B8C7E" w14:textId="73B27F4A" w:rsidR="00693A77" w:rsidRDefault="00693A77" w:rsidP="00693A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C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65A66" w14:textId="77777777" w:rsidR="00FC621E" w:rsidRDefault="00FC621E" w:rsidP="001147AE">
      <w:r>
        <w:separator/>
      </w:r>
    </w:p>
  </w:footnote>
  <w:footnote w:type="continuationSeparator" w:id="0">
    <w:p w14:paraId="63253CA5" w14:textId="77777777" w:rsidR="00FC621E" w:rsidRDefault="00FC621E" w:rsidP="0011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7547"/>
    <w:multiLevelType w:val="hybridMultilevel"/>
    <w:tmpl w:val="094C0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75AE"/>
    <w:multiLevelType w:val="hybridMultilevel"/>
    <w:tmpl w:val="D5FE0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2016"/>
    <w:multiLevelType w:val="hybridMultilevel"/>
    <w:tmpl w:val="27460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5A60"/>
    <w:multiLevelType w:val="hybridMultilevel"/>
    <w:tmpl w:val="D522F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685E"/>
    <w:multiLevelType w:val="hybridMultilevel"/>
    <w:tmpl w:val="E7680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ADF"/>
    <w:multiLevelType w:val="hybridMultilevel"/>
    <w:tmpl w:val="79260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478E"/>
    <w:multiLevelType w:val="hybridMultilevel"/>
    <w:tmpl w:val="B0BA5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viewfile" w:val="yes"/>
    <w:docVar w:name="LOGON_USER" w:val="JSL"/>
  </w:docVars>
  <w:rsids>
    <w:rsidRoot w:val="00AC55A4"/>
    <w:rsid w:val="000243D5"/>
    <w:rsid w:val="00051A79"/>
    <w:rsid w:val="00066B3D"/>
    <w:rsid w:val="000758BB"/>
    <w:rsid w:val="000A2327"/>
    <w:rsid w:val="000B4CA0"/>
    <w:rsid w:val="000B63D4"/>
    <w:rsid w:val="000C3D7E"/>
    <w:rsid w:val="000C6F3C"/>
    <w:rsid w:val="000C7A92"/>
    <w:rsid w:val="000D4D88"/>
    <w:rsid w:val="000E45F2"/>
    <w:rsid w:val="001147AE"/>
    <w:rsid w:val="00115966"/>
    <w:rsid w:val="00120D53"/>
    <w:rsid w:val="00127072"/>
    <w:rsid w:val="00140EEB"/>
    <w:rsid w:val="00163CDD"/>
    <w:rsid w:val="001B2427"/>
    <w:rsid w:val="001E5782"/>
    <w:rsid w:val="001F5FCB"/>
    <w:rsid w:val="0024636F"/>
    <w:rsid w:val="00261259"/>
    <w:rsid w:val="002764ED"/>
    <w:rsid w:val="00280090"/>
    <w:rsid w:val="002828DC"/>
    <w:rsid w:val="00292811"/>
    <w:rsid w:val="002F5481"/>
    <w:rsid w:val="00306563"/>
    <w:rsid w:val="0031645B"/>
    <w:rsid w:val="0033040D"/>
    <w:rsid w:val="00350F67"/>
    <w:rsid w:val="00415C1E"/>
    <w:rsid w:val="00422500"/>
    <w:rsid w:val="004536DB"/>
    <w:rsid w:val="004664A3"/>
    <w:rsid w:val="00467F88"/>
    <w:rsid w:val="004930D5"/>
    <w:rsid w:val="0049498E"/>
    <w:rsid w:val="004A4249"/>
    <w:rsid w:val="004A68BC"/>
    <w:rsid w:val="004B0172"/>
    <w:rsid w:val="004B6737"/>
    <w:rsid w:val="00524F78"/>
    <w:rsid w:val="005336EF"/>
    <w:rsid w:val="00544E91"/>
    <w:rsid w:val="00580E0C"/>
    <w:rsid w:val="005856C7"/>
    <w:rsid w:val="00585E21"/>
    <w:rsid w:val="005A18F5"/>
    <w:rsid w:val="005D407F"/>
    <w:rsid w:val="005E25A5"/>
    <w:rsid w:val="00666EE2"/>
    <w:rsid w:val="00693A77"/>
    <w:rsid w:val="006F490C"/>
    <w:rsid w:val="00704C58"/>
    <w:rsid w:val="00742F97"/>
    <w:rsid w:val="00767806"/>
    <w:rsid w:val="00770B14"/>
    <w:rsid w:val="007A31A8"/>
    <w:rsid w:val="007B5DDD"/>
    <w:rsid w:val="007C7580"/>
    <w:rsid w:val="00807B40"/>
    <w:rsid w:val="008156BE"/>
    <w:rsid w:val="00827A96"/>
    <w:rsid w:val="00835F8C"/>
    <w:rsid w:val="00843B95"/>
    <w:rsid w:val="00864087"/>
    <w:rsid w:val="00866227"/>
    <w:rsid w:val="00872A8D"/>
    <w:rsid w:val="0088512B"/>
    <w:rsid w:val="008B7565"/>
    <w:rsid w:val="008C1438"/>
    <w:rsid w:val="008C290E"/>
    <w:rsid w:val="00931D31"/>
    <w:rsid w:val="0093716F"/>
    <w:rsid w:val="00963B67"/>
    <w:rsid w:val="00976547"/>
    <w:rsid w:val="00984D37"/>
    <w:rsid w:val="009867E7"/>
    <w:rsid w:val="00987C14"/>
    <w:rsid w:val="009908C4"/>
    <w:rsid w:val="009B6575"/>
    <w:rsid w:val="009F1AE8"/>
    <w:rsid w:val="00A17BE9"/>
    <w:rsid w:val="00A27783"/>
    <w:rsid w:val="00A32013"/>
    <w:rsid w:val="00A329CE"/>
    <w:rsid w:val="00A424EA"/>
    <w:rsid w:val="00A43FD2"/>
    <w:rsid w:val="00A46A19"/>
    <w:rsid w:val="00A55171"/>
    <w:rsid w:val="00AC341F"/>
    <w:rsid w:val="00AC55A4"/>
    <w:rsid w:val="00AD4E82"/>
    <w:rsid w:val="00AD5601"/>
    <w:rsid w:val="00B10C4A"/>
    <w:rsid w:val="00B87E99"/>
    <w:rsid w:val="00B95C93"/>
    <w:rsid w:val="00BB5098"/>
    <w:rsid w:val="00C342EB"/>
    <w:rsid w:val="00C66AE8"/>
    <w:rsid w:val="00C84C9B"/>
    <w:rsid w:val="00C91337"/>
    <w:rsid w:val="00CB1A52"/>
    <w:rsid w:val="00CC12CD"/>
    <w:rsid w:val="00CC4E8B"/>
    <w:rsid w:val="00D16884"/>
    <w:rsid w:val="00D436F8"/>
    <w:rsid w:val="00D748DF"/>
    <w:rsid w:val="00D757ED"/>
    <w:rsid w:val="00DA0220"/>
    <w:rsid w:val="00DA2FD5"/>
    <w:rsid w:val="00DB2015"/>
    <w:rsid w:val="00DC52E9"/>
    <w:rsid w:val="00DF52D0"/>
    <w:rsid w:val="00DF77F0"/>
    <w:rsid w:val="00E02417"/>
    <w:rsid w:val="00E13E64"/>
    <w:rsid w:val="00E846B1"/>
    <w:rsid w:val="00EE4E61"/>
    <w:rsid w:val="00EF77CF"/>
    <w:rsid w:val="00F3347A"/>
    <w:rsid w:val="00F54500"/>
    <w:rsid w:val="00F66BF0"/>
    <w:rsid w:val="00F6710E"/>
    <w:rsid w:val="00F86738"/>
    <w:rsid w:val="00F96EC1"/>
    <w:rsid w:val="00FB13E3"/>
    <w:rsid w:val="00FC0D90"/>
    <w:rsid w:val="00FC621E"/>
    <w:rsid w:val="00FC7368"/>
    <w:rsid w:val="00FE112C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146096"/>
  <w15:docId w15:val="{100DBA89-36E6-49D9-8D78-72BD8E68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99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0E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3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qFormat/>
    <w:rsid w:val="000E45F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6">
    <w:name w:val="heading 6"/>
    <w:basedOn w:val="Normal"/>
    <w:next w:val="Normal"/>
    <w:qFormat/>
    <w:rsid w:val="00B87E99"/>
    <w:p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C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uiPriority w:val="34"/>
    <w:qFormat/>
    <w:rsid w:val="00AC55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147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7AE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147A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7AE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4536DB"/>
    <w:pPr>
      <w:ind w:left="720"/>
      <w:contextualSpacing/>
    </w:pPr>
  </w:style>
  <w:style w:type="paragraph" w:customStyle="1" w:styleId="Default">
    <w:name w:val="Default"/>
    <w:rsid w:val="009B6575"/>
    <w:pPr>
      <w:autoSpaceDE w:val="0"/>
      <w:autoSpaceDN w:val="0"/>
      <w:adjustRightInd w:val="0"/>
    </w:pPr>
    <w:rPr>
      <w:rFonts w:ascii="DepCentury Old Style" w:hAnsi="DepCentury Old Style" w:cs="DepCentury Old Style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93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0D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0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85D58EC99AD4BB8CD452EFB3F5819" ma:contentTypeVersion="0" ma:contentTypeDescription="Opprett et nytt dokument." ma:contentTypeScope="" ma:versionID="036705c417c7d5640034853d84f22cfe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AED0-A33A-498B-844F-F347968EF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489E4D-2B7A-4866-9ADA-33C84341F27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3B0F7B-E519-4CA8-8ED3-931B45DFB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A02DD-1F9D-4669-93A5-E9F8B2A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10991</dc:creator>
  <cp:lastModifiedBy>Elisabeth Dyb</cp:lastModifiedBy>
  <cp:revision>2</cp:revision>
  <cp:lastPrinted>2014-05-28T11:57:00Z</cp:lastPrinted>
  <dcterms:created xsi:type="dcterms:W3CDTF">2017-07-25T11:05:00Z</dcterms:created>
  <dcterms:modified xsi:type="dcterms:W3CDTF">2017-07-25T11:05:00Z</dcterms:modified>
</cp:coreProperties>
</file>